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4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187"/>
        <w:gridCol w:w="2160"/>
        <w:gridCol w:w="187"/>
        <w:gridCol w:w="2160"/>
        <w:gridCol w:w="187"/>
        <w:gridCol w:w="2160"/>
        <w:gridCol w:w="187"/>
        <w:gridCol w:w="2160"/>
      </w:tblGrid>
      <w:tr w:rsidR="00FA4371" w14:paraId="1BA2C161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555858C0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395195CB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09EC50A2" w14:textId="11994FBD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1</w:t>
            </w:r>
          </w:p>
          <w:p w14:paraId="49DE200E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6980A4A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73AA12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F43EA0A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1B76824A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2C70FFB7" w14:textId="002235D1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2</w:t>
            </w:r>
          </w:p>
          <w:p w14:paraId="060ED71E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025F3FE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B22C4D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FE5B8EF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4AF470FB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1E9F23F4" w14:textId="67B56788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3</w:t>
            </w:r>
          </w:p>
          <w:p w14:paraId="5A330827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72CCA91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07ED66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CF4168C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0B11A645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3F245B64" w14:textId="1C37C476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1</w:t>
            </w:r>
          </w:p>
          <w:p w14:paraId="70D2D940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63E568D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2F4761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7635D13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29F65A2D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6AEE33A2" w14:textId="093A87FA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2</w:t>
            </w:r>
          </w:p>
          <w:p w14:paraId="4F3FAC09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58B7BB8C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20D9886F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4DE15FB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A2188C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38A2FC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759046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D0A7B9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635500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64B675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5C8762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669B88C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0B1794AC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5453DF4B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30AA1956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089AD0F6" w14:textId="1E12406D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3</w:t>
            </w:r>
          </w:p>
          <w:p w14:paraId="364F233E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1507CC0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72A0AF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2F3A64E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683FF2D9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785459FA" w14:textId="1E51985B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1</w:t>
            </w:r>
          </w:p>
          <w:p w14:paraId="570CC248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1F8624B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83C45A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B499740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113C3BE8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4ED2FBF6" w14:textId="506E478D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2</w:t>
            </w:r>
          </w:p>
          <w:p w14:paraId="0F18ED8D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4A5E044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3D5F6C6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268D682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AFA052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44A39CE7" w14:textId="0E2B28A6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3</w:t>
            </w:r>
          </w:p>
          <w:p w14:paraId="53C7228F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19859D3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5ED3BF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9217B25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447E182D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3472591B" w14:textId="603E7721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1</w:t>
            </w:r>
          </w:p>
          <w:p w14:paraId="21D123B9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6F542B8C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5779866F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22AF32D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63F6B2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9FF993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DA54366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8175BE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32E4B9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216DE6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25F33F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959720F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4F1AC2F7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6C273A1F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37EDA362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32A1C4A3" w14:textId="0D9A59F5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2</w:t>
            </w:r>
          </w:p>
          <w:p w14:paraId="0301797C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6A9E3C7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382D12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C9F159E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E0D34AD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3BAAA85D" w14:textId="5B1DFE92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3</w:t>
            </w:r>
          </w:p>
          <w:p w14:paraId="1D09D79F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1DA1AE7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EAE5AC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1DC63F2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EF31FD7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30196EA5" w14:textId="4F918860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1</w:t>
            </w:r>
          </w:p>
          <w:p w14:paraId="5AB68D3A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2854C96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7BE69E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EF095D6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2EB0F5F4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55D868DB" w14:textId="625E899D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2</w:t>
            </w:r>
          </w:p>
          <w:p w14:paraId="6A3B83E1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083F454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E5175E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6251934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2844A427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6C5A31D9" w14:textId="212E188F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3</w:t>
            </w:r>
          </w:p>
          <w:p w14:paraId="5B374F30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73E5B9EE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7929FC5D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50B65FF6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F8C3F3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2626C4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4E0183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40EA41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0B9EE9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802970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667E92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B67D383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531FB9D8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5AC36954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15ACAAF0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1C26707D" w14:textId="079F1640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1</w:t>
            </w:r>
          </w:p>
          <w:p w14:paraId="09B620D6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2B1678C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824254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DB6534E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16A6BA9E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15520CBA" w14:textId="1CB9C9D9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2</w:t>
            </w:r>
          </w:p>
          <w:p w14:paraId="07BF006F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4580530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6FE0FE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BB5F5E0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4EA6791A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6380B568" w14:textId="5F420F8F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3</w:t>
            </w:r>
          </w:p>
          <w:p w14:paraId="5BBC4440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6093338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A2D7C1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DFD7BD5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084642F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020435B2" w14:textId="50E288FB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1</w:t>
            </w:r>
          </w:p>
          <w:p w14:paraId="768CA03D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0BEC354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FC5C68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15E1709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71A6A6FB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2160EEE9" w14:textId="345163D5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2</w:t>
            </w:r>
          </w:p>
          <w:p w14:paraId="1EBA20B6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6585A534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6C5050EA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03297A46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9448AF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59541F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A11603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7A5585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D3A5E6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343EDE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00BA7D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A33B26A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4DA3161C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603D1AFD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23415106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1BCE295A" w14:textId="25D10AD0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3</w:t>
            </w:r>
          </w:p>
          <w:p w14:paraId="4F1510D3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7633522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9E3AAC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E1AD9C7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07216018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2670200F" w14:textId="7A4A5AE7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1</w:t>
            </w:r>
          </w:p>
          <w:p w14:paraId="368AA0CA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7F4727D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7D067B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12837E4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3EF5003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581533E3" w14:textId="1AEC8F4A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2</w:t>
            </w:r>
          </w:p>
          <w:p w14:paraId="40746E5F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4DBB035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A7CB9E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DF40EA9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6E33106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64DCA5E5" w14:textId="754C611E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3</w:t>
            </w:r>
          </w:p>
          <w:p w14:paraId="7FD51F8C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2E284A8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ABEE81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8DAA128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26655D77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19BF6138" w14:textId="62151172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1</w:t>
            </w:r>
          </w:p>
          <w:p w14:paraId="5E0163A7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7658F45A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164FD6C4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0493FBE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C347F1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4FBDCC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D51DF8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8F986C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7B44B5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ABC558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628EF1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B69D652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32C62484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0FEEE1EA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A5D9723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537BFE58" w14:textId="25C23EBE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2</w:t>
            </w:r>
          </w:p>
          <w:p w14:paraId="56D94DA2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69842D9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ED70A9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ABD6CC3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000259FF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7543475A" w14:textId="657B2372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3</w:t>
            </w:r>
          </w:p>
          <w:p w14:paraId="31153EFC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171E118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7943D6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D04FAA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130FB45A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5C86AD92" w14:textId="1C4602A6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1</w:t>
            </w:r>
          </w:p>
          <w:p w14:paraId="35BDA1D1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46F5985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6E2B53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24E2CB5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1C160B06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14B1B4E8" w14:textId="6B45CCA3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2</w:t>
            </w:r>
          </w:p>
          <w:p w14:paraId="0075E5F4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4603618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AC2935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59ABD6D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7C61FC79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561FB427" w14:textId="79B471FB" w:rsidR="00FA4371" w:rsidRDefault="005D513A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hlorophyll</w:t>
            </w:r>
            <w:r w:rsidR="00FA4371">
              <w:rPr>
                <w:noProof/>
              </w:rPr>
              <w:t>, 3</w:t>
            </w:r>
          </w:p>
          <w:p w14:paraId="194F224C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</w:t>
            </w:r>
          </w:p>
          <w:p w14:paraId="0BE38731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155B8F0D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76739AE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C0A0CD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89BA99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6C5C7A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C88CAD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6DAD2B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3D318F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4727F9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794DFD4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1C253E92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748BA0B0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2BA07E45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4718DA22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1</w:t>
            </w:r>
          </w:p>
          <w:p w14:paraId="1F75259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C30DB0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94F0045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6CA2C69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25168DB7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2</w:t>
            </w:r>
          </w:p>
          <w:p w14:paraId="6D476996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7AAA3F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86119F8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602DED66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5CF945A2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3</w:t>
            </w:r>
          </w:p>
          <w:p w14:paraId="61F1410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F596A7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456096F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13B4B5C7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16AE4D97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1</w:t>
            </w:r>
          </w:p>
          <w:p w14:paraId="37E3597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7EC329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B5E07E7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161E71C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33EBEDDF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2</w:t>
            </w:r>
          </w:p>
          <w:p w14:paraId="7D114F89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3A4C12E4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5BDE2DF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59769F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CCA5E16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A8854F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B30AC46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54DCEC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502578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5E38D9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5BC77C8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325EC03D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137D8980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210B0B7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655845AE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3</w:t>
            </w:r>
          </w:p>
          <w:p w14:paraId="0675FEF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7C288D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D0894C4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4D401C5D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2F8CEAB0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1</w:t>
            </w:r>
          </w:p>
          <w:p w14:paraId="4C141FA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B102376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52D4A1E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65816273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2FAAB1DE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2</w:t>
            </w:r>
          </w:p>
          <w:p w14:paraId="42764E3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FA27EA6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7E17FC5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10EF7DC3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4EB86979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3</w:t>
            </w:r>
          </w:p>
          <w:p w14:paraId="13B3135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7F89B0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76174B9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70C7DB15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3E2CBAD3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1</w:t>
            </w:r>
          </w:p>
          <w:p w14:paraId="550816C7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67A7587C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7801A5D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245415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5E78A1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EA9106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6E667C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0271D2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796F47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52CED5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7991AD7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55B53CC7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19FA7799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38CAE74C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5B1829B9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2</w:t>
            </w:r>
          </w:p>
          <w:p w14:paraId="4905734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1233E4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01A314A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37E1E6EF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70652CD2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3</w:t>
            </w:r>
          </w:p>
          <w:p w14:paraId="747577D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98431A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F70A6F5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FC1EB0E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2D636110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1</w:t>
            </w:r>
          </w:p>
          <w:p w14:paraId="588F68A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0AE66D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DAD463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4B6A7CB9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4F3FA484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2</w:t>
            </w:r>
          </w:p>
          <w:p w14:paraId="5797379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F3C7B5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E5395A3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7A0656E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3F601749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3</w:t>
            </w:r>
          </w:p>
          <w:p w14:paraId="646A1BB1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4E43A063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24E9723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ACF6C3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2784C3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C10644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BE29A6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F495EB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CC4814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99F798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606CF19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3C8C307B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136CD98C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1E292B2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7C229166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1</w:t>
            </w:r>
          </w:p>
          <w:p w14:paraId="5530F4F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23335F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1AB584C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75671B38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0F8C3BB7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2</w:t>
            </w:r>
          </w:p>
          <w:p w14:paraId="11DBA57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26677E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011C370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64836B37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20B4FA6B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3</w:t>
            </w:r>
          </w:p>
          <w:p w14:paraId="59F7A1C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C053C8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FEF276F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4C8AFDB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320F38EE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1</w:t>
            </w:r>
          </w:p>
          <w:p w14:paraId="0D07CA2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EE3A6F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E8844C9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4CC3E01C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11796D37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2</w:t>
            </w:r>
          </w:p>
          <w:p w14:paraId="7A5F7EB0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5F9DF348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692CB2F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2DB07E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7CBC02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E98574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5597CA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51043E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C08B22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4A8655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B442074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59A48606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498AF5A3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72FE37F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1DB50E91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3</w:t>
            </w:r>
          </w:p>
          <w:p w14:paraId="45FC877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3E5182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6DC4DB0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4C9D1148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40ACE7C6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1</w:t>
            </w:r>
          </w:p>
          <w:p w14:paraId="444470F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0AFA6D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DA0C639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BE1480E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6C9628A2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2</w:t>
            </w:r>
          </w:p>
          <w:p w14:paraId="57A1D01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5B95C0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30C1F34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6316039A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5E95127F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3</w:t>
            </w:r>
          </w:p>
          <w:p w14:paraId="17F36D0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0AA65A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40BB0A2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F840A65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678FB2D5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1</w:t>
            </w:r>
          </w:p>
          <w:p w14:paraId="0ECC9609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4FDC1FD9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17B67B3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EA170B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26E6C8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1476D6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C3C34B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CBF7B2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8E4FD6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3DADD6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E6DA83D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3AEAD3DD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4ABEB30E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10E7F728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2E016F8E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2</w:t>
            </w:r>
          </w:p>
          <w:p w14:paraId="0821730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645ADB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A269389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74F6B5E0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37AC3AAD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3</w:t>
            </w:r>
          </w:p>
          <w:p w14:paraId="6553D2B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BC6B3F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0F287CE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2350E6D2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71B3B8DD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1</w:t>
            </w:r>
          </w:p>
          <w:p w14:paraId="16C7E76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E06253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CCEF9BD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4B4F8F1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46305CFC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2</w:t>
            </w:r>
          </w:p>
          <w:p w14:paraId="486C194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612513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7C2B36D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436A2D98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5B64079E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Amber Bottle, 3</w:t>
            </w:r>
          </w:p>
          <w:p w14:paraId="27852BB7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</w:tbl>
    <w:p w14:paraId="5DCE8A98" w14:textId="77777777" w:rsidR="00FA4371" w:rsidRDefault="00FA4371" w:rsidP="00712C26">
      <w:pPr>
        <w:ind w:left="54" w:right="54"/>
        <w:rPr>
          <w:vanish/>
        </w:rPr>
        <w:sectPr w:rsidR="00FA4371" w:rsidSect="00FA4371">
          <w:pgSz w:w="12240" w:h="15840"/>
          <w:pgMar w:top="446" w:right="360" w:bottom="0" w:left="36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4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187"/>
        <w:gridCol w:w="2160"/>
        <w:gridCol w:w="187"/>
        <w:gridCol w:w="2160"/>
        <w:gridCol w:w="187"/>
        <w:gridCol w:w="2160"/>
        <w:gridCol w:w="187"/>
        <w:gridCol w:w="2160"/>
      </w:tblGrid>
      <w:tr w:rsidR="00FA4371" w14:paraId="12798BA2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57A7C3BB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6/13/2023</w:t>
            </w:r>
          </w:p>
          <w:p w14:paraId="5A0CC6F5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37397FAB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Nutrients, 1</w:t>
            </w:r>
          </w:p>
          <w:p w14:paraId="33E394B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CCD294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5B4E80D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2837061A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61F1E2F1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Nutrients, 2</w:t>
            </w:r>
          </w:p>
          <w:p w14:paraId="179C2D0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D78AB4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94FAA0A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003B4D6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7E142C92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Nutrients, 1</w:t>
            </w:r>
          </w:p>
          <w:p w14:paraId="66FECEE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8556C4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027EE9B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76F99216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5F6657C4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Nutrients, 2</w:t>
            </w:r>
          </w:p>
          <w:p w14:paraId="7441EB1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FE5D3D6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EFC8EFC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4A063602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6B52CA1C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Nutrients, 1</w:t>
            </w:r>
          </w:p>
          <w:p w14:paraId="622076C7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30CE2CE8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5BEE896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91B616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A73C25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5F295D6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66B089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33628A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FC282A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41B47C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59CF0C9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32CCAC19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709D8A9C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66DB63B4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098CD2ED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Nutrients, 2</w:t>
            </w:r>
          </w:p>
          <w:p w14:paraId="7A847C1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799DF8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5209E58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7F679C89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44ED3CAA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Nutrients, 1</w:t>
            </w:r>
          </w:p>
          <w:p w14:paraId="5C3D1A3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F230B9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E7F88DF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2DB2D2FE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4055170A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Nutrients, 2</w:t>
            </w:r>
          </w:p>
          <w:p w14:paraId="1B61C06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01E631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8CB597D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2C351A34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0C3B183B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Nutrients, 1</w:t>
            </w:r>
          </w:p>
          <w:p w14:paraId="521D530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A06BA8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F2E094E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2427EDBF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2AD88E55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Nutrients, 2</w:t>
            </w:r>
          </w:p>
          <w:p w14:paraId="50D91377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33088703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70F31C3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98D46D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BE455A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1B647C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8EB5C3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83D0D5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936646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6B799E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C988A8F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6C9B3835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693049B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7C87EFB4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0603B585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Nutrients, 1</w:t>
            </w:r>
          </w:p>
          <w:p w14:paraId="57575CC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D8FE1C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3D4E602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3988B158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4C0855E9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Nutrients, 2</w:t>
            </w:r>
          </w:p>
          <w:p w14:paraId="76D4966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49B91B6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F31E348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67E93E22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7A019DA7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Nutrients, 1</w:t>
            </w:r>
          </w:p>
          <w:p w14:paraId="2B0A00D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9CDE9D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B9041AF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8349DFB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759D83FE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Nutrients, 2</w:t>
            </w:r>
          </w:p>
          <w:p w14:paraId="36DD910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D106BD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A06E656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65BF3E3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74C1CC8B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Nutrients, 1</w:t>
            </w:r>
          </w:p>
          <w:p w14:paraId="49D0DC2B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0E03864D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19C83A4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16F596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7C6A2E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A6579B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1FB924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B28D45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865E55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81B2F9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5FE760D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2E5893BE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3843E694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1FF194DC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11E86E47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Nutrients, 2</w:t>
            </w:r>
          </w:p>
          <w:p w14:paraId="1CDB4FA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48C1D9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E58658D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103CAC7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02B012D7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Nutrients, 1</w:t>
            </w:r>
          </w:p>
          <w:p w14:paraId="37CF86E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F76A8E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63B839B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6434C6A5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57B5932A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Nutrients, 2</w:t>
            </w:r>
          </w:p>
          <w:p w14:paraId="6BDB895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030118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F1DB3A0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2180C875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64970758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Nutrients, 1</w:t>
            </w:r>
          </w:p>
          <w:p w14:paraId="1101A8D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7B6185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FD0A735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32AB81C8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789EB44A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Nutrients, 2</w:t>
            </w:r>
          </w:p>
          <w:p w14:paraId="7B776487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593B8185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1728ADE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EA339A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6E775E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8A2647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8F55C16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7DA819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4A9A61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B568BD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23F80C4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2C3444AF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5AE4AC80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11BA8B89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3C87C2DD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Nutrients, 1</w:t>
            </w:r>
          </w:p>
          <w:p w14:paraId="3F4B65B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A88DCC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F8A1E25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70B37490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2F8BB3B9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Nutrients, 2</w:t>
            </w:r>
          </w:p>
          <w:p w14:paraId="1D7A79F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EA6476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C0D5317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36398720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5801B46F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Nutrients, 1</w:t>
            </w:r>
          </w:p>
          <w:p w14:paraId="5473F00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ECCE18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4F440AD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7961D77B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39947116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Nutrients, 2</w:t>
            </w:r>
          </w:p>
          <w:p w14:paraId="0EC325F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F937D4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83A91EC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49FCBEF6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0036AE00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Nutrients, 1</w:t>
            </w:r>
          </w:p>
          <w:p w14:paraId="4CBDE62E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208BAB11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6C3BCAD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CE2393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DBA681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3375A0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D847536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D916FD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F7C28B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93251A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A72C8BB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30FA54E0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292E6BD7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74EBE793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191FF5C1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Nutrients, 2</w:t>
            </w:r>
          </w:p>
          <w:p w14:paraId="7A23B09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63BB6D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BE2A308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409561F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3DDB3417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Nutrients, 1</w:t>
            </w:r>
          </w:p>
          <w:p w14:paraId="1D6A328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E20DBD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D9E20BF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65AF2DD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7A23D9F4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Nutrients, 2</w:t>
            </w:r>
          </w:p>
          <w:p w14:paraId="4C6D656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BD7A1F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A6E5FFF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3765817E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4C25A008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Nutrients, 1</w:t>
            </w:r>
          </w:p>
          <w:p w14:paraId="5A7923E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4633C5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E0DE2BE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15C05B7B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0F8249F7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Nutrients, 2</w:t>
            </w:r>
          </w:p>
          <w:p w14:paraId="145C38C3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5726A9E5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0E96EC8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EFC674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41415F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19C986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F8E725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6C4664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7950F36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C75346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7692113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1260BB77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0150A7C9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0E418B96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0394AA80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Nutrients, 1</w:t>
            </w:r>
          </w:p>
          <w:p w14:paraId="795DA78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8F1095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200840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18D5110D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40FBEEC6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Nutrients, 2</w:t>
            </w:r>
          </w:p>
          <w:p w14:paraId="1C03ED9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DBF3EA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CD47E38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4EFAD820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08421CCB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Nutrients, 1</w:t>
            </w:r>
          </w:p>
          <w:p w14:paraId="6B57511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FCDD14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5E2F519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4EE1AB87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427E4604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Nutrients, 2</w:t>
            </w:r>
          </w:p>
          <w:p w14:paraId="0150D77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5673CD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496A016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11883B02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324C70BD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Nutrients, 1</w:t>
            </w:r>
          </w:p>
          <w:p w14:paraId="398DDCE9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076D0523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240473B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9D8D34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E2E3EC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F2B5F6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DF745F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244B97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18C4A7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E12C76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179598B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10FB345E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7C6AC8CF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27A696C6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3CF30139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Nutrients, 2</w:t>
            </w:r>
          </w:p>
          <w:p w14:paraId="5182B2A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E0BE34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91A8F8E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1B020AFD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386C3B91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Nutrients, 1</w:t>
            </w:r>
          </w:p>
          <w:p w14:paraId="2B35F13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F74502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C34D63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209FBB4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640A036D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Nutrients, 2</w:t>
            </w:r>
          </w:p>
          <w:p w14:paraId="6F32610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AC17A7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B836212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2A5633B8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480AD1F7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Nutrients, 1</w:t>
            </w:r>
          </w:p>
          <w:p w14:paraId="6225CC7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F20F17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DDCBAC7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67F61585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66A4761E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Nutrients, 2</w:t>
            </w:r>
          </w:p>
          <w:p w14:paraId="4E543ED4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5FD1F93F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1014BC7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68ECB3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F15E5D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61FA7D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778016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1D9F1A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1197B5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99CF43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551024D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322E805B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1553C559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49C6AA8B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65896DB6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Toxins, 1</w:t>
            </w:r>
          </w:p>
          <w:p w14:paraId="6442C97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136C43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D12A62E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2F7E2D12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1693D6C5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Toxins, 1</w:t>
            </w:r>
          </w:p>
          <w:p w14:paraId="40A3052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9089A5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A1666F4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78788CEF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43C3950D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Toxins, 1</w:t>
            </w:r>
          </w:p>
          <w:p w14:paraId="4139E0A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46D153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7D43DBE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34517C8A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35237DCB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Toxins, 1</w:t>
            </w:r>
          </w:p>
          <w:p w14:paraId="2D9DAF6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55F20B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D77EB7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7C9046C2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45F7724B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Toxins, 1</w:t>
            </w:r>
          </w:p>
          <w:p w14:paraId="40E87DCA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29CFC392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3CFEF1F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B95281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430876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4C81E7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C467C9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726D59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7DD042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4F5478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0C4D297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5F51A2C4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228E9447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2DB3245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3E247009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Toxins, 1</w:t>
            </w:r>
          </w:p>
          <w:p w14:paraId="16EAE37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C25DA3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3309B4F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AC31C29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0A1C3168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Toxins, 1</w:t>
            </w:r>
          </w:p>
          <w:p w14:paraId="76A0147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63DB6C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898D378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9F575D6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38B68B61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Toxins, 1</w:t>
            </w:r>
          </w:p>
          <w:p w14:paraId="4E0DCCA6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270CFE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CE585D9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4C4CAC00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346F687F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Toxins, 1</w:t>
            </w:r>
          </w:p>
          <w:p w14:paraId="3108AA9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484AC7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0D8E349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7B945F1A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061164C1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Toxins, 1</w:t>
            </w:r>
          </w:p>
          <w:p w14:paraId="645300C6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59A4B503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59DE163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806193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D02FEE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6FA5B5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D8E9D2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330A44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C1A5AC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A1A811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5D6B9DA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2763A169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1EC1259C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72CC8C43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2C2DE831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Toxins, 1</w:t>
            </w:r>
          </w:p>
          <w:p w14:paraId="7831716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BD8287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E95A2AA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D8E457F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360D0F00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Toxins, 1</w:t>
            </w:r>
          </w:p>
          <w:p w14:paraId="2E05422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AC69846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FCC765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71E3E6CD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4F1A3D75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Toxins, 1</w:t>
            </w:r>
          </w:p>
          <w:p w14:paraId="3CB49C6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7E1E32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FD43C0A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7C10229F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120D298C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Toxins, 1</w:t>
            </w:r>
          </w:p>
          <w:p w14:paraId="1DFF960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12B974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0569D76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05E393A9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06A45B11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Toxins, 1</w:t>
            </w:r>
          </w:p>
          <w:p w14:paraId="6A465624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2F3AEA37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3433F61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873912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493D6F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6A98C4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176760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899B66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BF7E73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06EC3C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458D6F3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34F18515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023813D4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3C5D694F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669DC581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Toxins, 1</w:t>
            </w:r>
          </w:p>
          <w:p w14:paraId="4DAED37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6F40BE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B7A2857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386A4FA6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617E5610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Toxins, 1</w:t>
            </w:r>
          </w:p>
          <w:p w14:paraId="46B89DF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390299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C98C6DF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4C122F4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70ABAD12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Toxins, 1</w:t>
            </w:r>
          </w:p>
          <w:p w14:paraId="051B914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DA1803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7C006D6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6CD2FF34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75956852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Total Toxins, 1</w:t>
            </w:r>
          </w:p>
          <w:p w14:paraId="7FD00A7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B2F9BF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C7EB62F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441FFB1F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19F1AA22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Dissolved Toxins, 1</w:t>
            </w:r>
          </w:p>
          <w:p w14:paraId="671893F8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</w:tbl>
    <w:p w14:paraId="308B575D" w14:textId="77777777" w:rsidR="00FA4371" w:rsidRDefault="00FA4371" w:rsidP="00712C26">
      <w:pPr>
        <w:ind w:left="54" w:right="54"/>
        <w:rPr>
          <w:vanish/>
        </w:rPr>
        <w:sectPr w:rsidR="00FA4371" w:rsidSect="00FA4371">
          <w:pgSz w:w="12240" w:h="15840"/>
          <w:pgMar w:top="446" w:right="360" w:bottom="0" w:left="36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4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187"/>
        <w:gridCol w:w="2160"/>
        <w:gridCol w:w="187"/>
        <w:gridCol w:w="2160"/>
        <w:gridCol w:w="187"/>
        <w:gridCol w:w="2160"/>
        <w:gridCol w:w="187"/>
        <w:gridCol w:w="2160"/>
      </w:tblGrid>
      <w:tr w:rsidR="00FA4371" w14:paraId="2918462A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6CA3515D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6/13/2023</w:t>
            </w:r>
          </w:p>
          <w:p w14:paraId="50756108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421860AC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, 1</w:t>
            </w:r>
          </w:p>
          <w:p w14:paraId="3C418E7C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3A04096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7E8C26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775CB8B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0D0E7834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7F261B29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, 2</w:t>
            </w:r>
          </w:p>
          <w:p w14:paraId="73ECDD8A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60FBFBD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DF8E83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0F1EEB6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2C5F7657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654BA040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, 1</w:t>
            </w:r>
          </w:p>
          <w:p w14:paraId="214F9D61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06555BD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3B0490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CED6A4D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6B13FBFD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78B70807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, 2</w:t>
            </w:r>
          </w:p>
          <w:p w14:paraId="20BBDCC5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62113E8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A983CB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D5D6456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12DF11C2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12B90324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, 1</w:t>
            </w:r>
          </w:p>
          <w:p w14:paraId="5EBA3060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27DECAD6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33DC2058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23488B9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12084B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78F237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94F4ED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28F543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F9E5C8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94FA63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FA9692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1339B5E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27385E55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1ED1967B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6986A8BD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6E0437C2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, 2</w:t>
            </w:r>
          </w:p>
          <w:p w14:paraId="32DBEE96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3A5CB38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16117D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4DD6BD9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4D7F599E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299DF0EB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, 1</w:t>
            </w:r>
          </w:p>
          <w:p w14:paraId="2B303E24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74CCAB9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ADFA8C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159D958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0EF3C7BC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394224B4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, 2</w:t>
            </w:r>
          </w:p>
          <w:p w14:paraId="3986EA14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07CECF3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3EF610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16ABF75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673FCAE3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15574913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, 1</w:t>
            </w:r>
          </w:p>
          <w:p w14:paraId="509B12E0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6830055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54914D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FB19E8D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4C1C5945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769981EE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, 2</w:t>
            </w:r>
          </w:p>
          <w:p w14:paraId="7A1A8DCE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67BF0BE6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07FF7B35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3887AC4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7EA2CD6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DC6FB4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5A30EC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B7B2B2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F346EB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987FE4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132D29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5C6D5A9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059D7B40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6F2651D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2C1DB1E8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0A3ECD9A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, 3</w:t>
            </w:r>
          </w:p>
          <w:p w14:paraId="266248E4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2393124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C319B5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620449E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4EF56B9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382C716B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, 1</w:t>
            </w:r>
          </w:p>
          <w:p w14:paraId="1C07E440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75CC1E9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2BDD78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8012B22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1FE084D4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03548BD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, 2</w:t>
            </w:r>
          </w:p>
          <w:p w14:paraId="5D847963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3E31A81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20AD5D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4B9B41A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233F28FB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4913EF5D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, 3</w:t>
            </w:r>
          </w:p>
          <w:p w14:paraId="1CD295E2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55CCC36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B726C5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FB31879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74BED61C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5828EF8C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, 1</w:t>
            </w:r>
          </w:p>
          <w:p w14:paraId="357AC5F8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42099B74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5BA35D47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058DEC0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0A41DE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31C3FE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DCD172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FFD110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A82EA5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B642F26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D7172E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4513D24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2F029185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253E4669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611FE6E9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1FEA5E66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, 2</w:t>
            </w:r>
          </w:p>
          <w:p w14:paraId="7D343C27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57F4A0D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ECB884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1374D9A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01A8EFEE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49092EEA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, 3</w:t>
            </w:r>
          </w:p>
          <w:p w14:paraId="00599C5B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08D009B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012070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EA47352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45E8EEF0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14233CC4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, 1</w:t>
            </w:r>
          </w:p>
          <w:p w14:paraId="26DEDAEF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4E81D15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5492AF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301DADC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39360C4E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6982D2C4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, 2</w:t>
            </w:r>
          </w:p>
          <w:p w14:paraId="5ADC9F83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5CE05D86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670BDF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E346FDE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4CB467E5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4002AAA3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, 3</w:t>
            </w:r>
          </w:p>
          <w:p w14:paraId="4158FF04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0E3C0117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7BA62845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10955DB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D3899A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F6C998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449B5E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AD4B9D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DEAFD5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B0508C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B2FB4C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0363BEF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38F3084E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3063E736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03A9DE1C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26BA8355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, 1</w:t>
            </w:r>
          </w:p>
          <w:p w14:paraId="5C4D1F55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15B7D65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8A6DF56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4D2B943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631A231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7CC03A4F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, 2</w:t>
            </w:r>
          </w:p>
          <w:p w14:paraId="7589E18E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459F045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0764BE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54AD600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3300AC39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3BDBCD1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, 3</w:t>
            </w:r>
          </w:p>
          <w:p w14:paraId="7A56CE27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6F2FAB3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2C889B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257190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266FCB3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53F947DA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, 1</w:t>
            </w:r>
          </w:p>
          <w:p w14:paraId="1D465475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2E22D35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911707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D154FBC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35A0E7D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78EA14F7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, 2</w:t>
            </w:r>
          </w:p>
          <w:p w14:paraId="473331FB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1211338B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3188D86C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5E9263A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105531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4522C6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F7ED72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0106AD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0E000D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C8C20A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6CE630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6B965F3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33FDA8AE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69E3631A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35DBB4E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4DE77787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Sterivex, 3</w:t>
            </w:r>
          </w:p>
          <w:p w14:paraId="43E147DD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______mL filtered</w:t>
            </w:r>
          </w:p>
          <w:p w14:paraId="348ED09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5E5DD0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E5CD552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0A706FBA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167AEA3F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1</w:t>
            </w:r>
          </w:p>
          <w:p w14:paraId="047924C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685322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EE2A53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47E80F29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2C9A60E0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2</w:t>
            </w:r>
          </w:p>
          <w:p w14:paraId="3983481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C70941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5EDD6A7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1050833D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7BC761F8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3</w:t>
            </w:r>
          </w:p>
          <w:p w14:paraId="2B066AB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039DA6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67CAA63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67A1734D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37D13AEC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1</w:t>
            </w:r>
          </w:p>
          <w:p w14:paraId="70CE436D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3A06856A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253CED4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D66D2D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CB3887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E8697C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C791AF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D0B2FD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137565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2F7745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A37CED5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00538949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27390AA7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25A65A9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70FAD8B0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2</w:t>
            </w:r>
          </w:p>
          <w:p w14:paraId="6257BF0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B48BA1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01743C5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678FA060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0C086B7A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3</w:t>
            </w:r>
          </w:p>
          <w:p w14:paraId="3A0FF0A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090F00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354BB1F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049B5CCC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5743AAFE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1</w:t>
            </w:r>
          </w:p>
          <w:p w14:paraId="5A03A48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8CC534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1A351B0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61819BAF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443E851B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2</w:t>
            </w:r>
          </w:p>
          <w:p w14:paraId="2D85324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9E7977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4AB058C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6000D115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1A61EAF9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3</w:t>
            </w:r>
          </w:p>
          <w:p w14:paraId="39800BDA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79E9D8F9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1FC655E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6D9D14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D3ED45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E65840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78783C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4D7EED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AF3989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E326A1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F1DEBBF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19EC1B0C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1B35B974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7718475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7974E6C2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1</w:t>
            </w:r>
          </w:p>
          <w:p w14:paraId="14C595E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B14179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CD97B1B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4E549BD7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1EEB6990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2</w:t>
            </w:r>
          </w:p>
          <w:p w14:paraId="483D86B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B65E64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F4137A6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40091C7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34E55B28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3</w:t>
            </w:r>
          </w:p>
          <w:p w14:paraId="5DE6DB8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C80CD9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45CFEBC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2EA5787F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1D0C5FE7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1</w:t>
            </w:r>
          </w:p>
          <w:p w14:paraId="7EC7EA7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67BF236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C07E6FE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06359543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50ABEFE6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2</w:t>
            </w:r>
          </w:p>
          <w:p w14:paraId="6F1F2C1C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67E9F324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11D64BF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52DFE5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082B90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2020E1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3E2CD6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EEE2AA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1E81546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F8503F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CF5AC91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442170E8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15219C53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4576D360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7A97DEB1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3</w:t>
            </w:r>
          </w:p>
          <w:p w14:paraId="2F471DD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64FBBF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BEA8876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7F81E444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351EF6E5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1</w:t>
            </w:r>
          </w:p>
          <w:p w14:paraId="7FF2822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577557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E16FE5E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732915D7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0A37D411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2</w:t>
            </w:r>
          </w:p>
          <w:p w14:paraId="1ACF468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CD06A6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28FADD8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D0CED9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5402B310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3</w:t>
            </w:r>
          </w:p>
          <w:p w14:paraId="069C401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35251B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815EA9D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7BD68304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6F6D2590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1</w:t>
            </w:r>
          </w:p>
          <w:p w14:paraId="494701EB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173F4535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51F55AA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CA2D756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E2BD9F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3554C1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A540DA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59BB11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0E5331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3E4F51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19BF628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4A561F2E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714ED293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77F146D0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7E368BAD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2</w:t>
            </w:r>
          </w:p>
          <w:p w14:paraId="0D995E4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FC2184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429C01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30BA4470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74E0449E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3</w:t>
            </w:r>
          </w:p>
          <w:p w14:paraId="5AB5499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7D64C1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33163A5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48C89CC3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5332CD5D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1</w:t>
            </w:r>
          </w:p>
          <w:p w14:paraId="5EFD518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72DCC1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2FA4CBD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075EE114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5DED7DD4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2</w:t>
            </w:r>
          </w:p>
          <w:p w14:paraId="7B01056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138527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8C1C082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C03042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7AC25C12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3</w:t>
            </w:r>
          </w:p>
          <w:p w14:paraId="0D5328EF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69C1513F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64F7170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63C4AC6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20D943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DFB558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E0DC0B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0A709B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32BA3A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C31AA5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8608454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5A14381E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3856C9B6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74850D33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2F5865AC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1</w:t>
            </w:r>
          </w:p>
          <w:p w14:paraId="6D4152F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E18EBF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D21C7A4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33F48EC2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48157A73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2</w:t>
            </w:r>
          </w:p>
          <w:p w14:paraId="7B075CA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47B3CF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6DE29E4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73F9F414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5715A4D1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3</w:t>
            </w:r>
          </w:p>
          <w:p w14:paraId="7460C20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EFFCFF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6DB3A7B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35F8083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11D1F6F0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1</w:t>
            </w:r>
          </w:p>
          <w:p w14:paraId="3EFB046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EE45AC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97C4895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0FF95B5E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6C32D374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2</w:t>
            </w:r>
          </w:p>
          <w:p w14:paraId="74E6ECB8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6D3E4272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54B9B8A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3EEC69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A46B2A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5418CD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EC5B0F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1237E1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9A97B1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5E424C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C63D710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35D2A249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0888141E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67786A62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1196273E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Lugols sample, 3</w:t>
            </w:r>
          </w:p>
          <w:p w14:paraId="486C2FB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9706B0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8C6F808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34263AED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Muddy Creek</w:t>
            </w:r>
          </w:p>
          <w:p w14:paraId="39AF5EC7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Phytoplankton tow</w:t>
            </w:r>
          </w:p>
          <w:p w14:paraId="17D3D97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54AE75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59A2CDB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6B79A22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4</w:t>
            </w:r>
          </w:p>
          <w:p w14:paraId="5CA0FC9E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Phytoplankton tow</w:t>
            </w:r>
          </w:p>
          <w:p w14:paraId="2708135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BD9BCB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B291AA8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22F09425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6</w:t>
            </w:r>
          </w:p>
          <w:p w14:paraId="027025B0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Phytoplankton tow</w:t>
            </w:r>
          </w:p>
          <w:p w14:paraId="2362870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5E343A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AA75747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10CC111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ridge</w:t>
            </w:r>
          </w:p>
          <w:p w14:paraId="7FB77D95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Phytoplankton tow</w:t>
            </w:r>
          </w:p>
          <w:p w14:paraId="3D59B71D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</w:tbl>
    <w:p w14:paraId="6CA8A0AF" w14:textId="77777777" w:rsidR="00FA4371" w:rsidRDefault="00FA4371" w:rsidP="00712C26">
      <w:pPr>
        <w:ind w:left="54" w:right="54"/>
        <w:rPr>
          <w:vanish/>
        </w:rPr>
        <w:sectPr w:rsidR="00FA4371" w:rsidSect="00FA4371">
          <w:pgSz w:w="12240" w:h="15840"/>
          <w:pgMar w:top="446" w:right="360" w:bottom="0" w:left="36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4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187"/>
        <w:gridCol w:w="2160"/>
        <w:gridCol w:w="187"/>
        <w:gridCol w:w="2160"/>
        <w:gridCol w:w="187"/>
        <w:gridCol w:w="2160"/>
        <w:gridCol w:w="187"/>
        <w:gridCol w:w="2160"/>
      </w:tblGrid>
      <w:tr w:rsidR="00FA4371" w14:paraId="1C94C011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1C29556F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6/13/2023</w:t>
            </w:r>
          </w:p>
          <w:p w14:paraId="78BF408A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2</w:t>
            </w:r>
          </w:p>
          <w:p w14:paraId="5C1BD755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Phytoplankton tow</w:t>
            </w:r>
          </w:p>
          <w:p w14:paraId="3320B29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8712FF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949E507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22E436A1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uoy 2</w:t>
            </w:r>
          </w:p>
          <w:p w14:paraId="28108659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Phytoplankton tow</w:t>
            </w:r>
          </w:p>
          <w:p w14:paraId="1CFEBF3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3FAE51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B32A493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60E08EB7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EC 1163</w:t>
            </w:r>
          </w:p>
          <w:p w14:paraId="21CFF14D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Phytoplankton tow</w:t>
            </w:r>
          </w:p>
          <w:p w14:paraId="4168E34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FE2E4A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E6A51F9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7FD7BAF5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ODNR 1</w:t>
            </w:r>
          </w:p>
          <w:p w14:paraId="122C52CD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Phytoplankton tow</w:t>
            </w:r>
          </w:p>
          <w:p w14:paraId="4971377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768FA5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159957B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54C86567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Causeway</w:t>
            </w:r>
          </w:p>
          <w:p w14:paraId="26E6F277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Phytoplankton tow</w:t>
            </w:r>
          </w:p>
          <w:p w14:paraId="04F0951A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3117561F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119919C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97FAE3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24AEDD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F9308A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6BED2E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1AD5CD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2CF0F5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C8CBD7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E4D9343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5122EECE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674FA293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6/13/2023</w:t>
            </w:r>
          </w:p>
          <w:p w14:paraId="751CCDE5" w14:textId="77777777" w:rsidR="00FA4371" w:rsidRDefault="00FA4371" w:rsidP="00712C26">
            <w:pPr>
              <w:ind w:left="54" w:right="54"/>
              <w:jc w:val="center"/>
              <w:rPr>
                <w:noProof/>
              </w:rPr>
            </w:pPr>
            <w:r>
              <w:rPr>
                <w:noProof/>
              </w:rPr>
              <w:t>Bells</w:t>
            </w:r>
          </w:p>
          <w:p w14:paraId="6D13CAFE" w14:textId="77777777" w:rsidR="00FA4371" w:rsidRPr="00712C26" w:rsidRDefault="00FA4371" w:rsidP="00712C26">
            <w:pPr>
              <w:ind w:left="54" w:right="54"/>
              <w:jc w:val="center"/>
            </w:pPr>
            <w:r>
              <w:rPr>
                <w:noProof/>
              </w:rPr>
              <w:t>Phytoplankton tow</w:t>
            </w:r>
          </w:p>
          <w:p w14:paraId="2B5F556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35C364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399E2F6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41A4A33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415BF5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159F79F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637D5D2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B6AE16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E561685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37AAA796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8EBF2F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ED4E6E3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48AA87A7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188CAFB5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4430263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636A32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91D2E0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F7CE61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592F45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1B38EB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0759F7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B72CA6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DCACFA4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16950583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683D603C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15A1C17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98748F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6064288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4933345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C6C051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70CE7A6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751FBB6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D6507B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7E56188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05DB496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89C4B6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F04F3AD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6C04FE19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39957E69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6E0132F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F0C959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0D4229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53EE48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8D2C0D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83C430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AE5593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B9C406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45EF2CD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003E798F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371F571D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485DCCA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17FEED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3FA8A58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2D9A1C7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C42306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246F9D0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57EA951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D65E50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910F3D3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0A669FC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E0D2D2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A89F50D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198AE34B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10168E6A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77CA171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EE5041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2DB68E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6556C9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633DFE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F219536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665E87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E952C9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BDCC8F7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3624576D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4C623486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6E85E57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1C1494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F24AEB7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0D4F635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9A3F28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19BF5AA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372C65A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D45A5C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3F53D13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6234D8D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06EBEB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3983951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11DBBE68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7D712FF1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2B3ABA8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71397C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5B27DF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B9844C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B9449E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2E4369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80F8C5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7868EC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02097EE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61690240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7A493060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64D1DCD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211273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719B13C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3FB11F3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9085C3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0C5DFBB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6224BC2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6543A3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849C2A4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20BD010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DDDD95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2E6B57F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37CD7E09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58AB78B8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1488291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69C468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44A31E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D68959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03F069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CEC8EB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A2B133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18CE29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4DCE0DD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5A1DC45A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4542FD31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35F80C2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7F8103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292B6BE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617969A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9D7AC6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1FC9DE4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4342047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6B19AB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688A695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736B8EF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059C9F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FA6EAC5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118944B6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45672B73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4302929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4BF3586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675412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B50549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3CA419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143B0D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CE4511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E06EA0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A4C8A6C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4EAB8BE5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21FAA8EE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282F773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FFE7BF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0E7530F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656A182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22C6DE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D7FF394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60B0605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96DA35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E1FBBA9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126F1CB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BAC3AB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9547F54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29A589FE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30C60FC7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2622B9F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D460B0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3220FD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CC788F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DDD88D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6D6E97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DC803E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D4B78D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3676623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41606058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39580E93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0233E99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C95AEB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55D2A75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523291E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914757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0EACCDE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6AC21F8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43FCDA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EC0D962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17603F0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25F7CE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0447D06A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521316D9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20149AB0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295CDDD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AB6909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8D4C4E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592643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C1ADEA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DDC9C9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370F4C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F6A28B1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6A7D7F4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4806AA6B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517F0CE8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121EF84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9266C2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2107AF2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2D49812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7EBF2C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1CDBF0B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3D26E17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7A53FBF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98B32DE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2C2B3622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0C874C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53468CE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76A58C5C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5E462654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42C4B49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F51106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3EDEE9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9E70E2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0165B8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4C181A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7E981EC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2CE10E0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0E43806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4C82D59A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443950C9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65DD1AE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E5E726C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8589D42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3A95C8E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F498DF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3D888E8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05092B5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4BD144A9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643D1E0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62D746F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7CAE56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3DCF4835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5411DE1D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6596010B" w14:textId="77777777" w:rsidTr="00712C26">
        <w:trPr>
          <w:cantSplit/>
          <w:trHeight w:hRule="exact" w:val="187"/>
        </w:trPr>
        <w:tc>
          <w:tcPr>
            <w:tcW w:w="2160" w:type="dxa"/>
          </w:tcPr>
          <w:p w14:paraId="52495155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1C2024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ADEDDF8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02F6746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3DD1A7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144E23A7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14BA79E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0E3BAFB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4B891922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  <w:tr w:rsidR="00FA4371" w14:paraId="2950D2DE" w14:textId="77777777" w:rsidTr="00712C26">
        <w:trPr>
          <w:cantSplit/>
          <w:trHeight w:hRule="exact" w:val="1080"/>
        </w:trPr>
        <w:tc>
          <w:tcPr>
            <w:tcW w:w="2160" w:type="dxa"/>
          </w:tcPr>
          <w:p w14:paraId="46B2FF14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5BF07450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32AAF6E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3CFE871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3A152B0A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5920FF5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61F17FBB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08BE06D3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7D18709D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2DA53E6F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3758E47E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187" w:type="dxa"/>
          </w:tcPr>
          <w:p w14:paraId="68428A24" w14:textId="77777777" w:rsidR="00FA4371" w:rsidRPr="00712C26" w:rsidRDefault="00FA4371" w:rsidP="00712C26">
            <w:pPr>
              <w:ind w:left="54" w:right="54"/>
              <w:jc w:val="center"/>
            </w:pPr>
          </w:p>
        </w:tc>
        <w:tc>
          <w:tcPr>
            <w:tcW w:w="2160" w:type="dxa"/>
          </w:tcPr>
          <w:p w14:paraId="5BBA7525" w14:textId="77777777" w:rsidR="00FA4371" w:rsidRPr="00712C26" w:rsidRDefault="00FA4371" w:rsidP="00712C26">
            <w:pPr>
              <w:ind w:left="54" w:right="54"/>
              <w:jc w:val="center"/>
            </w:pPr>
          </w:p>
          <w:p w14:paraId="1B2D0621" w14:textId="77777777" w:rsidR="00FA4371" w:rsidRPr="00712C26" w:rsidRDefault="00FA4371" w:rsidP="00712C26">
            <w:pPr>
              <w:ind w:left="54" w:right="54"/>
              <w:jc w:val="center"/>
            </w:pPr>
          </w:p>
        </w:tc>
      </w:tr>
    </w:tbl>
    <w:p w14:paraId="1CB64EF0" w14:textId="77777777" w:rsidR="00FA4371" w:rsidRDefault="00FA4371" w:rsidP="00712C26">
      <w:pPr>
        <w:ind w:left="54" w:right="54"/>
        <w:rPr>
          <w:vanish/>
        </w:rPr>
        <w:sectPr w:rsidR="00FA4371" w:rsidSect="00FA4371">
          <w:pgSz w:w="12240" w:h="15840"/>
          <w:pgMar w:top="446" w:right="360" w:bottom="0" w:left="360" w:header="720" w:footer="720" w:gutter="0"/>
          <w:paperSrc w:first="4" w:other="4"/>
          <w:pgNumType w:start="1"/>
          <w:cols w:space="720"/>
        </w:sectPr>
      </w:pPr>
    </w:p>
    <w:p w14:paraId="18FF212F" w14:textId="77777777" w:rsidR="00FA4371" w:rsidRPr="00712C26" w:rsidRDefault="00FA4371" w:rsidP="00712C26">
      <w:pPr>
        <w:ind w:left="54" w:right="54"/>
        <w:rPr>
          <w:vanish/>
        </w:rPr>
      </w:pPr>
    </w:p>
    <w:sectPr w:rsidR="00FA4371" w:rsidRPr="00712C26" w:rsidSect="00FA4371">
      <w:type w:val="continuous"/>
      <w:pgSz w:w="12240" w:h="15840"/>
      <w:pgMar w:top="446" w:right="360" w:bottom="0" w:left="36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44C3F29"/>
    <w:multiLevelType w:val="multilevel"/>
    <w:tmpl w:val="AC52462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36" w:hanging="504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024" w:hanging="1008"/>
      </w:pPr>
      <w:rPr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4248" w:hanging="1368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379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43"/>
    <w:rsid w:val="000411A9"/>
    <w:rsid w:val="000C4D43"/>
    <w:rsid w:val="001F57C0"/>
    <w:rsid w:val="002B6326"/>
    <w:rsid w:val="005D513A"/>
    <w:rsid w:val="00643E29"/>
    <w:rsid w:val="00712C26"/>
    <w:rsid w:val="007C42B2"/>
    <w:rsid w:val="00800ED8"/>
    <w:rsid w:val="009B6CB5"/>
    <w:rsid w:val="00A83B68"/>
    <w:rsid w:val="00E16CF9"/>
    <w:rsid w:val="00FA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F18E5"/>
  <w15:chartTrackingRefBased/>
  <w15:docId w15:val="{E9EC8C6D-2D1F-44DD-A7DD-9694074E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-Procedure"/>
    <w:qFormat/>
    <w:rsid w:val="000411A9"/>
    <w:rPr>
      <w:rFonts w:ascii="Times New Roman" w:hAnsi="Times New Roman" w:cs="Times New Roman"/>
    </w:rPr>
  </w:style>
  <w:style w:type="paragraph" w:styleId="Heading1">
    <w:name w:val="heading 1"/>
    <w:aliases w:val="Heading 1-Procedure"/>
    <w:link w:val="Heading1Char"/>
    <w:uiPriority w:val="9"/>
    <w:qFormat/>
    <w:rsid w:val="000411A9"/>
    <w:pPr>
      <w:keepNext/>
      <w:keepLines/>
      <w:spacing w:before="120" w:after="0"/>
      <w:outlineLvl w:val="0"/>
    </w:pPr>
    <w:rPr>
      <w:rFonts w:eastAsiaTheme="majorEastAsia" w:cstheme="majorBidi"/>
      <w:b/>
      <w:i/>
      <w:sz w:val="24"/>
      <w:szCs w:val="32"/>
    </w:rPr>
  </w:style>
  <w:style w:type="paragraph" w:styleId="Heading2">
    <w:name w:val="heading 2"/>
    <w:aliases w:val="Heading 2-Procedure"/>
    <w:next w:val="Normal"/>
    <w:link w:val="Heading2Char"/>
    <w:autoRedefine/>
    <w:uiPriority w:val="9"/>
    <w:unhideWhenUsed/>
    <w:qFormat/>
    <w:rsid w:val="000411A9"/>
    <w:pPr>
      <w:keepNext/>
      <w:keepLines/>
      <w:numPr>
        <w:numId w:val="1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tes-Procedure"/>
    <w:basedOn w:val="Normal"/>
    <w:autoRedefine/>
    <w:uiPriority w:val="1"/>
    <w:qFormat/>
    <w:rsid w:val="000411A9"/>
    <w:pPr>
      <w:spacing w:before="120" w:after="240" w:line="240" w:lineRule="auto"/>
    </w:pPr>
  </w:style>
  <w:style w:type="character" w:customStyle="1" w:styleId="Heading1Char">
    <w:name w:val="Heading 1 Char"/>
    <w:aliases w:val="Heading 1-Procedure Char"/>
    <w:basedOn w:val="DefaultParagraphFont"/>
    <w:link w:val="Heading1"/>
    <w:uiPriority w:val="9"/>
    <w:rsid w:val="000411A9"/>
    <w:rPr>
      <w:rFonts w:eastAsiaTheme="majorEastAsia" w:cstheme="majorBidi"/>
      <w:b/>
      <w:i/>
      <w:sz w:val="24"/>
      <w:szCs w:val="32"/>
    </w:rPr>
  </w:style>
  <w:style w:type="character" w:customStyle="1" w:styleId="Heading2Char">
    <w:name w:val="Heading 2 Char"/>
    <w:aliases w:val="Heading 2-Procedure Char"/>
    <w:basedOn w:val="DefaultParagraphFont"/>
    <w:link w:val="Heading2"/>
    <w:uiPriority w:val="9"/>
    <w:rsid w:val="000411A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TableGrid">
    <w:name w:val="Table Grid"/>
    <w:basedOn w:val="TableNormal"/>
    <w:uiPriority w:val="39"/>
    <w:rsid w:val="000C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195E-9CF2-4B61-8F6F-F12E1563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4</Words>
  <Characters>6924</Characters>
  <Application>Microsoft Office Word</Application>
  <DocSecurity>0</DocSecurity>
  <Lines>57</Lines>
  <Paragraphs>16</Paragraphs>
  <ScaleCrop>false</ScaleCrop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cott Wagner</dc:creator>
  <cp:keywords/>
  <dc:description/>
  <cp:lastModifiedBy>Ryan Scott Wagner</cp:lastModifiedBy>
  <cp:revision>2</cp:revision>
  <cp:lastPrinted>2022-11-28T14:28:00Z</cp:lastPrinted>
  <dcterms:created xsi:type="dcterms:W3CDTF">2023-06-11T23:24:00Z</dcterms:created>
  <dcterms:modified xsi:type="dcterms:W3CDTF">2023-06-12T13:12:00Z</dcterms:modified>
</cp:coreProperties>
</file>